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33B2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Temo de ______________nº: </w:t>
      </w:r>
      <w:proofErr w:type="spellStart"/>
      <w:r w:rsidRPr="004C00BD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C00BD">
        <w:rPr>
          <w:rFonts w:asciiTheme="minorHAnsi" w:hAnsiTheme="minorHAnsi" w:cstheme="minorHAnsi"/>
          <w:sz w:val="22"/>
          <w:szCs w:val="22"/>
        </w:rPr>
        <w:t xml:space="preserve">/20__ </w:t>
      </w:r>
    </w:p>
    <w:p w14:paraId="5021178B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 xml:space="preserve">Órgão concessor: </w:t>
      </w:r>
      <w:r w:rsidRPr="004C00BD">
        <w:rPr>
          <w:rFonts w:asciiTheme="minorHAnsi" w:hAnsiTheme="minorHAnsi" w:cstheme="minorHAnsi"/>
          <w:sz w:val="22"/>
          <w:szCs w:val="22"/>
        </w:rPr>
        <w:t xml:space="preserve">Prefeitura Municipal de Assis </w:t>
      </w:r>
      <w:r w:rsidRPr="004C00BD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Pr="004C00BD">
        <w:rPr>
          <w:rFonts w:asciiTheme="minorHAnsi" w:hAnsiTheme="minorHAnsi" w:cstheme="minorHAnsi"/>
          <w:i/>
          <w:color w:val="FF0000"/>
          <w:sz w:val="22"/>
          <w:szCs w:val="22"/>
        </w:rPr>
        <w:t>Indicar também a secretaria ou se é de doação do IR)</w:t>
      </w:r>
    </w:p>
    <w:p w14:paraId="20910E35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DAD181" w14:textId="77777777" w:rsidR="009D26CF" w:rsidRPr="004C00BD" w:rsidRDefault="009D26CF" w:rsidP="002736D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00BD">
        <w:rPr>
          <w:rFonts w:asciiTheme="minorHAnsi" w:hAnsiTheme="minorHAnsi" w:cstheme="minorHAnsi"/>
          <w:b/>
          <w:sz w:val="22"/>
          <w:szCs w:val="22"/>
        </w:rPr>
        <w:t>Relação de Fotos dos Materiais Permanentes Adquiridos com Recurso do Ajuste.</w:t>
      </w:r>
    </w:p>
    <w:p w14:paraId="20A4424B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8FF79C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61AF6A3" w14:textId="77777777" w:rsidR="009D26CF" w:rsidRPr="004C00BD" w:rsidRDefault="009D26CF" w:rsidP="002736D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749252" w14:textId="77777777" w:rsidR="00C32116" w:rsidRPr="004C00BD" w:rsidRDefault="00C32116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E3C17" w14:textId="77777777" w:rsidR="00277866" w:rsidRPr="004C00BD" w:rsidRDefault="00277866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F41233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6B122F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55EE1" w14:textId="77777777" w:rsidR="00764313" w:rsidRPr="004C00BD" w:rsidRDefault="00764313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Fotografia</w:t>
      </w:r>
    </w:p>
    <w:p w14:paraId="7335B45A" w14:textId="77777777" w:rsidR="00764313" w:rsidRPr="004C00BD" w:rsidRDefault="00764313" w:rsidP="002736DC">
      <w:pPr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C00BD">
        <w:rPr>
          <w:rFonts w:asciiTheme="minorHAnsi" w:hAnsiTheme="minorHAnsi" w:cstheme="minorHAnsi"/>
          <w:color w:val="FF0000"/>
          <w:sz w:val="22"/>
          <w:szCs w:val="22"/>
        </w:rPr>
        <w:t xml:space="preserve">Anexar uma foto do bem adquirido nítida e detalhada evidenciando o nº de patrimônio </w:t>
      </w:r>
    </w:p>
    <w:p w14:paraId="6E54DFFF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222ADA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2D8B8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0D76C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E51624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F16A1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63F722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C8242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DEC94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99B1FF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4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1"/>
      </w:tblGrid>
      <w:tr w:rsidR="00764313" w:rsidRPr="004C00BD" w14:paraId="22CAA987" w14:textId="77777777" w:rsidTr="007508A4">
        <w:trPr>
          <w:trHeight w:val="1171"/>
        </w:trPr>
        <w:tc>
          <w:tcPr>
            <w:tcW w:w="8761" w:type="dxa"/>
            <w:shd w:val="clear" w:color="auto" w:fill="auto"/>
          </w:tcPr>
          <w:p w14:paraId="074E6160" w14:textId="77777777" w:rsidR="00764313" w:rsidRPr="004C00BD" w:rsidRDefault="00764313" w:rsidP="002736D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ções sobre a fotografia apresentada: </w:t>
            </w:r>
          </w:p>
          <w:p w14:paraId="64FA5C44" w14:textId="77777777" w:rsidR="00764313" w:rsidRPr="004C00BD" w:rsidRDefault="00764313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sz w:val="22"/>
                <w:szCs w:val="22"/>
              </w:rPr>
              <w:t xml:space="preserve">1 – Número e data de emissão da NFE; </w:t>
            </w:r>
          </w:p>
          <w:p w14:paraId="73B285F9" w14:textId="77777777" w:rsidR="00764313" w:rsidRPr="004C00BD" w:rsidRDefault="00764313" w:rsidP="002736D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00BD">
              <w:rPr>
                <w:rFonts w:asciiTheme="minorHAnsi" w:hAnsiTheme="minorHAnsi" w:cstheme="minorHAnsi"/>
                <w:sz w:val="22"/>
                <w:szCs w:val="22"/>
              </w:rPr>
              <w:t xml:space="preserve">2 – Descrição do Bem adquirido </w:t>
            </w:r>
          </w:p>
        </w:tc>
      </w:tr>
    </w:tbl>
    <w:p w14:paraId="53D6747C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53FAE15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65131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659E6B" w14:textId="77777777" w:rsidR="00764313" w:rsidRPr="004C00BD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D7B2BA3" w14:textId="77777777" w:rsidR="00764313" w:rsidRDefault="0076431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D844C" w14:textId="77777777" w:rsidR="000C6536" w:rsidRDefault="000C6536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C6536" w:rsidSect="002E68DE">
      <w:headerReference w:type="default" r:id="rId8"/>
      <w:footerReference w:type="default" r:id="rId9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5222" w14:textId="77777777" w:rsidR="00E82BAC" w:rsidRDefault="00E82BAC">
      <w:r>
        <w:separator/>
      </w:r>
    </w:p>
  </w:endnote>
  <w:endnote w:type="continuationSeparator" w:id="0">
    <w:p w14:paraId="5DCD27B5" w14:textId="77777777" w:rsidR="00E82BAC" w:rsidRDefault="00E8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243472"/>
      <w:docPartObj>
        <w:docPartGallery w:val="Page Numbers (Bottom of Page)"/>
        <w:docPartUnique/>
      </w:docPartObj>
    </w:sdtPr>
    <w:sdtEndPr/>
    <w:sdtContent>
      <w:sdt>
        <w:sdtPr>
          <w:id w:val="34319032"/>
          <w:docPartObj>
            <w:docPartGallery w:val="Page Numbers (Top of Page)"/>
            <w:docPartUnique/>
          </w:docPartObj>
        </w:sdtPr>
        <w:sdtEndPr/>
        <w:sdtContent>
          <w:p w14:paraId="1EA3C8BF" w14:textId="46CA4FA8" w:rsidR="00B2720B" w:rsidRDefault="00C24C42">
            <w:pPr>
              <w:pStyle w:val="Rodap"/>
              <w:jc w:val="right"/>
            </w:pPr>
          </w:p>
        </w:sdtContent>
      </w:sdt>
    </w:sdtContent>
  </w:sdt>
  <w:p w14:paraId="0C590368" w14:textId="77777777" w:rsidR="00B2720B" w:rsidRDefault="00B27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CE75" w14:textId="77777777" w:rsidR="00E82BAC" w:rsidRDefault="00E82BAC">
      <w:r>
        <w:separator/>
      </w:r>
    </w:p>
  </w:footnote>
  <w:footnote w:type="continuationSeparator" w:id="0">
    <w:p w14:paraId="6EFDEECA" w14:textId="77777777" w:rsidR="00E82BAC" w:rsidRDefault="00E8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7CAB" w14:textId="68A20B38" w:rsidR="00E9550F" w:rsidRDefault="00E955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55037" wp14:editId="1A3324E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578350" cy="719455"/>
              <wp:effectExtent l="0" t="0" r="0" b="0"/>
              <wp:wrapNone/>
              <wp:docPr id="1754804400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2A1B2" w14:textId="77777777" w:rsidR="00E9550F" w:rsidRPr="00714C0F" w:rsidRDefault="00E9550F" w:rsidP="00E955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14C0F">
                            <w:rPr>
                              <w:rFonts w:asciiTheme="minorHAns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OG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5503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    <v:textbox>
                <w:txbxContent>
                  <w:p w14:paraId="4122A1B2" w14:textId="77777777" w:rsidR="00E9550F" w:rsidRPr="00714C0F" w:rsidRDefault="00E9550F" w:rsidP="00E9550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</w:pPr>
                    <w:r w:rsidRPr="00714C0F">
                      <w:rPr>
                        <w:rFonts w:asciiTheme="minorHAnsi" w:hAnsiTheme="minorHAnsi" w:cstheme="minorHAnsi"/>
                        <w:b/>
                        <w:bCs/>
                        <w:sz w:val="40"/>
                        <w:szCs w:val="40"/>
                      </w:rPr>
                      <w:t>LOGO DA OS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20781">
    <w:abstractNumId w:val="17"/>
  </w:num>
  <w:num w:numId="2" w16cid:durableId="1367213206">
    <w:abstractNumId w:val="14"/>
  </w:num>
  <w:num w:numId="3" w16cid:durableId="1337340563">
    <w:abstractNumId w:val="20"/>
  </w:num>
  <w:num w:numId="4" w16cid:durableId="1608927338">
    <w:abstractNumId w:val="6"/>
  </w:num>
  <w:num w:numId="5" w16cid:durableId="744764036">
    <w:abstractNumId w:val="28"/>
  </w:num>
  <w:num w:numId="6" w16cid:durableId="1601528457">
    <w:abstractNumId w:val="5"/>
  </w:num>
  <w:num w:numId="7" w16cid:durableId="1841964372">
    <w:abstractNumId w:val="4"/>
  </w:num>
  <w:num w:numId="8" w16cid:durableId="2043825800">
    <w:abstractNumId w:val="0"/>
  </w:num>
  <w:num w:numId="9" w16cid:durableId="729309400">
    <w:abstractNumId w:val="10"/>
  </w:num>
  <w:num w:numId="10" w16cid:durableId="719128827">
    <w:abstractNumId w:val="19"/>
  </w:num>
  <w:num w:numId="11" w16cid:durableId="863594368">
    <w:abstractNumId w:val="23"/>
  </w:num>
  <w:num w:numId="12" w16cid:durableId="1632587560">
    <w:abstractNumId w:val="3"/>
  </w:num>
  <w:num w:numId="13" w16cid:durableId="46413102">
    <w:abstractNumId w:val="12"/>
  </w:num>
  <w:num w:numId="14" w16cid:durableId="1909729357">
    <w:abstractNumId w:val="27"/>
  </w:num>
  <w:num w:numId="15" w16cid:durableId="736047988">
    <w:abstractNumId w:val="30"/>
  </w:num>
  <w:num w:numId="16" w16cid:durableId="2067601399">
    <w:abstractNumId w:val="29"/>
  </w:num>
  <w:num w:numId="17" w16cid:durableId="35129558">
    <w:abstractNumId w:val="5"/>
  </w:num>
  <w:num w:numId="18" w16cid:durableId="1435250433">
    <w:abstractNumId w:val="22"/>
  </w:num>
  <w:num w:numId="19" w16cid:durableId="1815097606">
    <w:abstractNumId w:val="7"/>
  </w:num>
  <w:num w:numId="20" w16cid:durableId="1034576916">
    <w:abstractNumId w:val="11"/>
  </w:num>
  <w:num w:numId="21" w16cid:durableId="2086103387">
    <w:abstractNumId w:val="21"/>
  </w:num>
  <w:num w:numId="22" w16cid:durableId="1261379905">
    <w:abstractNumId w:val="16"/>
  </w:num>
  <w:num w:numId="23" w16cid:durableId="660741415">
    <w:abstractNumId w:val="1"/>
  </w:num>
  <w:num w:numId="24" w16cid:durableId="2074425020">
    <w:abstractNumId w:val="24"/>
  </w:num>
  <w:num w:numId="25" w16cid:durableId="13267121">
    <w:abstractNumId w:val="13"/>
  </w:num>
  <w:num w:numId="26" w16cid:durableId="414742819">
    <w:abstractNumId w:val="26"/>
  </w:num>
  <w:num w:numId="27" w16cid:durableId="919296190">
    <w:abstractNumId w:val="2"/>
  </w:num>
  <w:num w:numId="28" w16cid:durableId="1927421487">
    <w:abstractNumId w:val="15"/>
  </w:num>
  <w:num w:numId="29" w16cid:durableId="1865900426">
    <w:abstractNumId w:val="25"/>
  </w:num>
  <w:num w:numId="30" w16cid:durableId="1240335529">
    <w:abstractNumId w:val="8"/>
  </w:num>
  <w:num w:numId="31" w16cid:durableId="1969697434">
    <w:abstractNumId w:val="31"/>
  </w:num>
  <w:num w:numId="32" w16cid:durableId="952592630">
    <w:abstractNumId w:val="18"/>
  </w:num>
  <w:num w:numId="33" w16cid:durableId="80257735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4C42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48ECCFAB-48D4-4A7C-9C65-A4DE375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73-D9D4-4DF9-A014-963A53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16</dc:creator>
  <cp:lastModifiedBy>a</cp:lastModifiedBy>
  <cp:revision>2</cp:revision>
  <cp:lastPrinted>2023-11-14T17:13:00Z</cp:lastPrinted>
  <dcterms:created xsi:type="dcterms:W3CDTF">2023-11-16T00:49:00Z</dcterms:created>
  <dcterms:modified xsi:type="dcterms:W3CDTF">2023-11-16T00:49:00Z</dcterms:modified>
</cp:coreProperties>
</file>